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DFF5" w14:textId="77777777"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14:paraId="27D28456" w14:textId="77777777"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22B91E9" w14:textId="77777777"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14:paraId="6C897A19" w14:textId="77777777"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14:paraId="711E04D8" w14:textId="77777777"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7ACC4BC" w14:textId="77777777"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14:paraId="2A043A4A" w14:textId="77777777"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14:paraId="7F3CE220" w14:textId="77777777"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14:paraId="5DBBDD22" w14:textId="77777777"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14:paraId="0B1F56C5" w14:textId="77777777"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reprezentowanym przez</w:t>
      </w:r>
      <w:r w:rsidR="00B9016D">
        <w:rPr>
          <w:rFonts w:ascii="Century Gothic" w:hAnsi="Century Gothic"/>
          <w:sz w:val="20"/>
          <w:szCs w:val="20"/>
        </w:rPr>
        <w:t>:</w:t>
      </w:r>
    </w:p>
    <w:p w14:paraId="4C5068E1" w14:textId="59840147" w:rsidR="005C3F51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prof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</w:t>
      </w:r>
      <w:r w:rsidR="005C3F51">
        <w:rPr>
          <w:rFonts w:ascii="Century Gothic" w:hAnsi="Century Gothic"/>
          <w:sz w:val="20"/>
          <w:szCs w:val="20"/>
        </w:rPr>
        <w:t xml:space="preserve">chanowskiego </w:t>
      </w:r>
      <w:r w:rsidR="005C3F51">
        <w:rPr>
          <w:rFonts w:ascii="Century Gothic" w:hAnsi="Century Gothic"/>
          <w:sz w:val="20"/>
          <w:szCs w:val="20"/>
        </w:rPr>
        <w:br/>
        <w:t xml:space="preserve">w Kielcach z dnia </w:t>
      </w:r>
      <w:r w:rsidR="0025305A">
        <w:rPr>
          <w:rFonts w:ascii="Century Gothic" w:hAnsi="Century Gothic"/>
          <w:sz w:val="20"/>
          <w:szCs w:val="20"/>
        </w:rPr>
        <w:t>16</w:t>
      </w:r>
      <w:r w:rsidR="005C3F51" w:rsidRPr="005C3F51">
        <w:rPr>
          <w:rFonts w:ascii="Century Gothic" w:hAnsi="Century Gothic"/>
          <w:sz w:val="20"/>
          <w:szCs w:val="20"/>
        </w:rPr>
        <w:t>.</w:t>
      </w:r>
      <w:r w:rsidR="0025305A">
        <w:rPr>
          <w:rFonts w:ascii="Century Gothic" w:hAnsi="Century Gothic"/>
          <w:sz w:val="20"/>
          <w:szCs w:val="20"/>
        </w:rPr>
        <w:t>05</w:t>
      </w:r>
      <w:r w:rsidR="005C3F51" w:rsidRPr="005C3F51">
        <w:rPr>
          <w:rFonts w:ascii="Century Gothic" w:hAnsi="Century Gothic"/>
          <w:sz w:val="20"/>
          <w:szCs w:val="20"/>
        </w:rPr>
        <w:t>.202</w:t>
      </w:r>
      <w:r w:rsidR="0025305A">
        <w:rPr>
          <w:rFonts w:ascii="Century Gothic" w:hAnsi="Century Gothic"/>
          <w:sz w:val="20"/>
          <w:szCs w:val="20"/>
        </w:rPr>
        <w:t>2</w:t>
      </w:r>
      <w:r w:rsidR="005C3F51" w:rsidRPr="005C3F51">
        <w:rPr>
          <w:rFonts w:ascii="Century Gothic" w:hAnsi="Century Gothic"/>
          <w:sz w:val="20"/>
          <w:szCs w:val="20"/>
        </w:rPr>
        <w:t xml:space="preserve"> r. </w:t>
      </w:r>
    </w:p>
    <w:p w14:paraId="43D46B1C" w14:textId="77777777"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az </w:t>
      </w:r>
    </w:p>
    <w:p w14:paraId="471DF62D" w14:textId="77777777"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14:paraId="6379F07E" w14:textId="77777777"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14:paraId="580BEAF0" w14:textId="77777777"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14:paraId="5C40D8DF" w14:textId="77777777"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14:paraId="3ECCBB21" w14:textId="77777777"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14:paraId="4F33ABD7" w14:textId="77777777"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14:paraId="0C54428E" w14:textId="77777777"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14:paraId="178A0732" w14:textId="77777777"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14:paraId="2542D930" w14:textId="77777777"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14:paraId="1092DFFB" w14:textId="77777777"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14:paraId="6DA755FB" w14:textId="77777777"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łą ………………………………………………….………………………………………..</w:t>
      </w:r>
    </w:p>
    <w:p w14:paraId="479A680F" w14:textId="77777777"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14:paraId="0996D441" w14:textId="77777777"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14:paraId="7A597C0E" w14:textId="77777777"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14:paraId="55F91900" w14:textId="77777777"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5040EED7" w14:textId="77777777"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14:paraId="66177FC6" w14:textId="77777777"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14:paraId="2E8DCEAF" w14:textId="77777777"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14:paraId="113EDDCD" w14:textId="77777777"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14:paraId="33CFCD3A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14:paraId="4600F60C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>sokiej jakości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6A0386">
        <w:rPr>
          <w:rFonts w:ascii="Century Gothic" w:hAnsi="Century Gothic"/>
          <w:sz w:val="20"/>
          <w:szCs w:val="20"/>
        </w:rPr>
        <w:t>……………</w:t>
      </w:r>
      <w:r w:rsidR="008C285E">
        <w:rPr>
          <w:rFonts w:ascii="Century Gothic" w:hAnsi="Century Gothic"/>
          <w:sz w:val="20"/>
          <w:szCs w:val="20"/>
        </w:rPr>
        <w:t>…………………………………………………..</w:t>
      </w:r>
    </w:p>
    <w:p w14:paraId="2DEC0B3E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14:paraId="53781E0B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14:paraId="422561A4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14:paraId="2F1F9BA8" w14:textId="77777777"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realizację co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14:paraId="6AA35605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14:paraId="1727DD6D" w14:textId="77777777"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14:paraId="6F666FBE" w14:textId="77777777"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14:paraId="47D9C15C" w14:textId="77777777"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adres miejsca odbywania stażu)</w:t>
      </w:r>
    </w:p>
    <w:p w14:paraId="07DBD1A6" w14:textId="77777777"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17067E03" w14:textId="77777777"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14:paraId="6F1CEF1C" w14:textId="77777777"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14:paraId="440E03F3" w14:textId="77777777"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14:paraId="68BA6800" w14:textId="77777777"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34C953" w14:textId="77777777"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14:paraId="4E1C629F" w14:textId="77777777"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14:paraId="32005610" w14:textId="77777777"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14:paraId="51F277A8" w14:textId="77777777"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DD7356">
        <w:rPr>
          <w:rFonts w:ascii="Century Gothic" w:hAnsi="Century Gothic"/>
          <w:sz w:val="20"/>
          <w:szCs w:val="20"/>
        </w:rPr>
        <w:br/>
        <w:t xml:space="preserve">18,50 </w:t>
      </w:r>
      <w:r w:rsidR="003D29E8" w:rsidRPr="008C285E">
        <w:rPr>
          <w:rFonts w:ascii="Century Gothic" w:hAnsi="Century Gothic"/>
          <w:sz w:val="20"/>
          <w:szCs w:val="20"/>
        </w:rPr>
        <w:t>zł (brutto=netto) za godzinę zadania stażowego, z tym że:</w:t>
      </w:r>
    </w:p>
    <w:p w14:paraId="5DE54BAF" w14:textId="77777777"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14:paraId="409568BE" w14:textId="77777777"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14:paraId="3EE017A4" w14:textId="77777777"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14:paraId="35F7C785" w14:textId="77777777"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14:paraId="7DAE0417" w14:textId="77777777"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14:paraId="17DFF133" w14:textId="77777777"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14:paraId="0534FB56" w14:textId="77777777"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 xml:space="preserve">stalenia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14:paraId="5C9AC27F" w14:textId="77777777"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 Stażyście poniesionych przez niego kosztów:</w:t>
      </w:r>
    </w:p>
    <w:p w14:paraId="38245B14" w14:textId="77777777"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B50878">
        <w:rPr>
          <w:rFonts w:ascii="Century Gothic" w:hAnsi="Century Gothic"/>
          <w:b/>
          <w:sz w:val="20"/>
          <w:szCs w:val="20"/>
        </w:rPr>
        <w:t>3 6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14:paraId="65C6D90B" w14:textId="77777777"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 xml:space="preserve">100,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14:paraId="18815F7A" w14:textId="77777777"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14:paraId="3638950D" w14:textId="77777777"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14:paraId="33BAE35F" w14:textId="77777777"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50878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14:paraId="23B19093" w14:textId="77777777"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="0056234D">
        <w:rPr>
          <w:rFonts w:ascii="Century Gothic" w:hAnsi="Century Gothic"/>
          <w:b/>
          <w:sz w:val="20"/>
          <w:szCs w:val="20"/>
        </w:rPr>
        <w:t>godzin/staż =</w:t>
      </w:r>
      <w:r w:rsidR="00B50878">
        <w:rPr>
          <w:rFonts w:ascii="Century Gothic" w:hAnsi="Century Gothic"/>
          <w:b/>
          <w:sz w:val="20"/>
          <w:szCs w:val="20"/>
        </w:rPr>
        <w:t xml:space="preserve"> 1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brutto</w:t>
      </w:r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14:paraId="6E0421CE" w14:textId="77777777"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14:paraId="2F91C3D6" w14:textId="77777777"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14:paraId="0612C715" w14:textId="77777777"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14:paraId="196C180B" w14:textId="77777777"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>rowadzenia stałego monitoringu jakości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14:paraId="62E3264D" w14:textId="77777777"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14:paraId="3F413CAD" w14:textId="77777777"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14:paraId="44C1977B" w14:textId="77777777"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14:paraId="51DD3355" w14:textId="77777777"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14:paraId="2E072211" w14:textId="77777777"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14:paraId="62B2A603" w14:textId="77777777"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14:paraId="7A97B7FF" w14:textId="77777777"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14:paraId="297ABBF5" w14:textId="77777777"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14:paraId="64896577" w14:textId="77777777"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14:paraId="060680AB" w14:textId="77777777"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14:paraId="4282CBF4" w14:textId="77777777"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14:paraId="2ED73372" w14:textId="77777777"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10DD7429" w14:textId="77777777"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14:paraId="1ABDF0E9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14:paraId="03CFCDF9" w14:textId="77777777"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14:paraId="561D8D31" w14:textId="77777777"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14:paraId="46BE726F" w14:textId="77777777"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14:paraId="1338D9CE" w14:textId="77777777"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14:paraId="07086046" w14:textId="77777777"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14:paraId="676205E4" w14:textId="77777777"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14:paraId="3688D8F7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14:paraId="3AF84D1A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14:paraId="62B2C253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14:paraId="7ED5C8DC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14:paraId="6A879089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14:paraId="6DC0D845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14:paraId="1A35BC9D" w14:textId="77777777"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14:paraId="1A919C18" w14:textId="77777777"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>okumenty księgowe o których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Stażu co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14:paraId="5F1DFC04" w14:textId="77777777"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których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14:paraId="1C5A013E" w14:textId="77777777"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14:paraId="43EE6E8E" w14:textId="77777777"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14:paraId="2D141EEB" w14:textId="77777777"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14:paraId="77F2F555" w14:textId="77777777"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14:paraId="3EBAC786" w14:textId="77777777"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14:paraId="1E852D15" w14:textId="77777777"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14:paraId="761F4A74" w14:textId="77777777"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14:paraId="29783D74" w14:textId="77777777"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14:paraId="04DA419E" w14:textId="77777777"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14:paraId="4413FFE6" w14:textId="77777777"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14:paraId="4E4CE88E" w14:textId="77777777"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14:paraId="77826CCB" w14:textId="77777777"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14:paraId="6194A673" w14:textId="77777777"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owadzenia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</w:t>
      </w:r>
      <w:r w:rsidR="009967B3">
        <w:rPr>
          <w:rFonts w:ascii="Century Gothic" w:hAnsi="Century Gothic"/>
          <w:sz w:val="20"/>
          <w:szCs w:val="20"/>
        </w:rPr>
        <w:lastRenderedPageBreak/>
        <w:t>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14:paraId="1EC2699D" w14:textId="77777777"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14:paraId="235A6BBA" w14:textId="77777777"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zekazania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14:paraId="5EE3812E" w14:textId="77777777"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14:paraId="58DFADE8" w14:textId="77777777"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14:paraId="181F8236" w14:textId="77777777"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14:paraId="0BD31ECC" w14:textId="77777777"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14:paraId="3D512F08" w14:textId="77777777"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14:paraId="6E862536" w14:textId="77777777"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14:paraId="2B4E8A9F" w14:textId="77777777"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14:paraId="7F28AEEE" w14:textId="77777777"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14:paraId="56CBD101" w14:textId="77777777"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14:paraId="641DE69B" w14:textId="77777777"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14:paraId="6A24C0F1" w14:textId="77777777"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14:paraId="1F0AC853" w14:textId="77777777"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14:paraId="7BB3EBC5" w14:textId="77777777"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14:paraId="4068D9AE" w14:textId="77777777"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14:paraId="1173BE75" w14:textId="77777777"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14:paraId="205E449B" w14:textId="77777777"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14:paraId="5B7AA754" w14:textId="77777777"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14:paraId="0B722420" w14:textId="77777777"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14:paraId="34E0949A" w14:textId="77777777"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lit.b</w:t>
      </w:r>
      <w:r w:rsidR="00DE542C" w:rsidRPr="00DE542C">
        <w:rPr>
          <w:rFonts w:ascii="Century Gothic" w:hAnsi="Century Gothic"/>
          <w:sz w:val="20"/>
          <w:szCs w:val="20"/>
        </w:rPr>
        <w:t>.</w:t>
      </w:r>
    </w:p>
    <w:p w14:paraId="26B19B88" w14:textId="77777777"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14:paraId="06A8841B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14:paraId="09E0AF2B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14:paraId="0BACB04F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14:paraId="7AF47633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lastRenderedPageBreak/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14:paraId="0F6788E1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14:paraId="11FAC714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14:paraId="5CB40B9A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14:paraId="022DFBC6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14:paraId="392092D4" w14:textId="77777777"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yfikację</w:t>
      </w:r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14:paraId="31AD95D4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14:paraId="6B59A314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14:paraId="68D237E4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14:paraId="63B708F5" w14:textId="77777777"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14:paraId="7FDF84C1" w14:textId="77777777"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14:paraId="3CF4D394" w14:textId="77777777"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14:paraId="1765AB29" w14:textId="77777777"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14:paraId="326407EE" w14:textId="77777777"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14:paraId="42910C9A" w14:textId="77777777"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14:paraId="519D534D" w14:textId="77777777"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1B918545" w14:textId="77777777"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38B268CE" w14:textId="77777777"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14:paraId="2F6B7E47" w14:textId="77777777"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49D842A8" w14:textId="77777777"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14:paraId="08821135" w14:textId="77777777"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14:paraId="00DAE07F" w14:textId="77777777"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14:paraId="67E30B20" w14:textId="77777777"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14:paraId="0C2EC42A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14:paraId="79282FA9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14:paraId="15B94D46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14:paraId="00D6390C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14:paraId="355720D5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14:paraId="6A9349F1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14:paraId="2F88A198" w14:textId="77777777"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14:paraId="27AC09C1" w14:textId="77777777"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14:paraId="0DFEFA2C" w14:textId="77777777"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14:paraId="09D02149" w14:textId="77777777"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14:paraId="1099A2F2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14:paraId="710CE4F2" w14:textId="77777777"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14:paraId="16B7F940" w14:textId="77777777"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14:paraId="2AE1BDEE" w14:textId="77777777"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14:paraId="31401759" w14:textId="77777777"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14:paraId="02CC7A8B" w14:textId="77777777"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14:paraId="7985C55D" w14:textId="77777777"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14:paraId="1BF17AB3" w14:textId="77777777"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14:paraId="19FCDD73" w14:textId="77777777"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edu.pl</w:t>
      </w:r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14:paraId="14C85601" w14:textId="77777777"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14:paraId="649813F1" w14:textId="77777777"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14:paraId="3941EB81" w14:textId="77777777"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>Real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 najmniej 5 dni roboczych przed rozpoczęciem kontroli.</w:t>
      </w:r>
    </w:p>
    <w:p w14:paraId="30F47D5F" w14:textId="77777777"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14:paraId="2E7A6042" w14:textId="77777777"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14:paraId="27CB870A" w14:textId="77777777"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14:paraId="460853EA" w14:textId="77777777"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14:paraId="48880436" w14:textId="77777777"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14:paraId="25165B0B" w14:textId="77777777"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14:paraId="65AF7D26" w14:textId="77777777"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późn. zm.).</w:t>
      </w:r>
    </w:p>
    <w:p w14:paraId="186117F0" w14:textId="77777777"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14:paraId="5FE012B3" w14:textId="77777777"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lastRenderedPageBreak/>
        <w:t>upoważnione albo przez inne instytucje upoważnione do kontroli na podstawie odrębnych przepisów.</w:t>
      </w:r>
    </w:p>
    <w:p w14:paraId="323A45EE" w14:textId="77777777"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14:paraId="00997A54" w14:textId="77777777"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1AF6AB34" w14:textId="77777777"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14:paraId="0412B6B3" w14:textId="77777777"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14:paraId="5CF7909C" w14:textId="77777777"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14:paraId="20738CE0" w14:textId="77777777"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14:paraId="0BF0213B" w14:textId="77777777"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14:paraId="16377C39" w14:textId="77777777"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14:paraId="69A55B7D" w14:textId="77777777"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14:paraId="07B3C0E0" w14:textId="77777777"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14:paraId="15FB0B86" w14:textId="77777777"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14:paraId="5AF5C55B" w14:textId="77777777"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14:paraId="21A11E4F" w14:textId="77777777"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14:paraId="3D1485E8" w14:textId="77777777"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14:paraId="5761DA84" w14:textId="77777777"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14:paraId="6008CD7F" w14:textId="77777777"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14:paraId="4CC06F48" w14:textId="77777777"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14:paraId="0D79F773" w14:textId="77777777"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14:paraId="1B16A589" w14:textId="77777777"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14:paraId="4ED9396F" w14:textId="77777777"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14:paraId="7E7D27CB" w14:textId="77777777"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14:paraId="226C9A19" w14:textId="77777777"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14:paraId="3B607498" w14:textId="77777777"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lastRenderedPageBreak/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 xml:space="preserve">potwierdzają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14:paraId="7E65B7F1" w14:textId="77777777"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14:paraId="1F4E98C1" w14:textId="77777777"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546F5DD" w14:textId="77777777"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14:paraId="2E52D948" w14:textId="77777777"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14:paraId="3B666943" w14:textId="77777777"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14:paraId="62E0FB77" w14:textId="77777777"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14:paraId="6C1BF30C" w14:textId="77777777"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14:paraId="07480601" w14:textId="77777777"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14:paraId="711B048A" w14:textId="77777777"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14:paraId="348A1A78" w14:textId="77777777"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14:paraId="31263CA5" w14:textId="77777777"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14:paraId="22F1519F" w14:textId="77777777"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14:paraId="1ED505C6" w14:textId="77777777" w:rsidR="003D29E8" w:rsidRDefault="003D29E8" w:rsidP="003D29E8">
      <w:pPr>
        <w:rPr>
          <w:sz w:val="20"/>
          <w:szCs w:val="20"/>
        </w:rPr>
      </w:pPr>
    </w:p>
    <w:p w14:paraId="6D4B3B91" w14:textId="77777777"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14:paraId="7A39242E" w14:textId="77777777"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14:paraId="7D2DF84F" w14:textId="77777777"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14:paraId="679BFBC9" w14:textId="77777777"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14:paraId="66174F6B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274EB050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10CEAAE2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637E4DF5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7F819022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28836A47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490FE6F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97DBD97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7DF3ED2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A79C685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0CC1BA0E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7F0B677A" w14:textId="77777777"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738D9C97" w14:textId="77777777"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14:paraId="1ABD5501" w14:textId="77777777" w:rsidR="003D29E8" w:rsidRDefault="003D29E8" w:rsidP="003D29E8">
      <w:pPr>
        <w:rPr>
          <w:sz w:val="20"/>
          <w:szCs w:val="20"/>
        </w:rPr>
      </w:pPr>
    </w:p>
    <w:p w14:paraId="6C72BC7C" w14:textId="77777777"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14:paraId="08B5D8F0" w14:textId="77777777"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43501447" w14:textId="77777777"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14:paraId="7226BE42" w14:textId="77777777"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535DDB58" w14:textId="77777777"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14:paraId="52B49210" w14:textId="77777777"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14:paraId="74545A82" w14:textId="77777777"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14:paraId="6321203D" w14:textId="77777777"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14:paraId="6417815A" w14:textId="77777777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8DEBD79" w14:textId="77777777"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D29E8" w:rsidRPr="003B7409" w14:paraId="1129E6C4" w14:textId="77777777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74CA54F3" w14:textId="77777777"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14:paraId="6CACD71B" w14:textId="77777777" w:rsidTr="00317EBE">
        <w:trPr>
          <w:trHeight w:val="1257"/>
        </w:trPr>
        <w:tc>
          <w:tcPr>
            <w:tcW w:w="4620" w:type="dxa"/>
          </w:tcPr>
          <w:p w14:paraId="0F86A3AE" w14:textId="77777777" w:rsidR="003D29E8" w:rsidRDefault="003D29E8" w:rsidP="00317EBE">
            <w:pPr>
              <w:rPr>
                <w:rFonts w:ascii="Century Gothic" w:hAnsi="Century Gothic" w:cs="Arial"/>
              </w:rPr>
            </w:pPr>
          </w:p>
          <w:p w14:paraId="3B41FFB6" w14:textId="77777777"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14:paraId="6DFBB71D" w14:textId="77777777"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14:paraId="4F3CF26C" w14:textId="77777777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3DC52583" w14:textId="77777777"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14:paraId="7B37C3E4" w14:textId="77777777" w:rsidTr="00317EBE">
        <w:trPr>
          <w:trHeight w:val="1169"/>
        </w:trPr>
        <w:tc>
          <w:tcPr>
            <w:tcW w:w="4620" w:type="dxa"/>
          </w:tcPr>
          <w:p w14:paraId="702CFF49" w14:textId="77777777"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14:paraId="094A7C7F" w14:textId="77777777"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14:paraId="0996DA0C" w14:textId="77777777"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14:paraId="5FCDDB9F" w14:textId="77777777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2562F140" w14:textId="77777777"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14:paraId="461BE29C" w14:textId="77777777" w:rsidTr="00317EBE">
        <w:trPr>
          <w:trHeight w:val="1137"/>
        </w:trPr>
        <w:tc>
          <w:tcPr>
            <w:tcW w:w="4650" w:type="dxa"/>
            <w:gridSpan w:val="2"/>
          </w:tcPr>
          <w:p w14:paraId="776F4584" w14:textId="77777777"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CAC23B" w14:textId="77777777"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14:paraId="378A0CDA" w14:textId="77777777"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6D15C3B" w14:textId="77777777"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18CC09F2" w14:textId="77777777"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14:paraId="66A63977" w14:textId="77777777"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14:paraId="11F77F0C" w14:textId="77777777"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14:paraId="5ED1A9A7" w14:textId="77777777"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14:paraId="2C6651A6" w14:textId="77777777"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14:paraId="6C5708F2" w14:textId="77777777"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14:paraId="61FF1C3B" w14:textId="77777777"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14:paraId="12EAE811" w14:textId="77777777"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14:paraId="58D5857A" w14:textId="77777777"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126E8718" w14:textId="77777777"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5415B2B" w14:textId="77777777"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275343FC" w14:textId="77777777"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063D956" w14:textId="77777777"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1959A53" w14:textId="77777777"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14:paraId="734E3312" w14:textId="77777777" w:rsidR="003D29E8" w:rsidRDefault="003D29E8" w:rsidP="003D29E8"/>
    <w:p w14:paraId="1A0A4056" w14:textId="77777777"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1652F464" w14:textId="77777777"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14:paraId="07766F4E" w14:textId="77777777"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14:paraId="6598C80B" w14:textId="77777777"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14:paraId="313F3D7E" w14:textId="77777777"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am</w:t>
      </w:r>
    </w:p>
    <w:p w14:paraId="6226C909" w14:textId="77777777"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04FB5C4E" w14:textId="77777777"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A10BD61" w14:textId="77777777"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14:paraId="2F3E100D" w14:textId="77777777"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14:paraId="7AFA8614" w14:textId="77777777"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F6B8C7" w14:textId="77777777"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Oświadczam, że zapoznałem/am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4F1BB2E3" w14:textId="77777777"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14:paraId="74AA8D65" w14:textId="77777777"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DFF6137" w14:textId="77777777"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594148D4" w14:textId="77777777"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14:paraId="3893E2A7" w14:textId="77777777"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1C6B0141" w14:textId="77777777"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14:paraId="501BD342" w14:textId="77777777" w:rsidR="00A72CD9" w:rsidRDefault="00A72CD9" w:rsidP="003D29E8">
      <w:pPr>
        <w:rPr>
          <w:rFonts w:cs="Calibri"/>
          <w:sz w:val="20"/>
          <w:szCs w:val="20"/>
        </w:rPr>
      </w:pPr>
    </w:p>
    <w:p w14:paraId="5684711A" w14:textId="77777777" w:rsidR="00A72CD9" w:rsidRDefault="00A72CD9" w:rsidP="003D29E8">
      <w:pPr>
        <w:rPr>
          <w:rFonts w:cs="Calibri"/>
          <w:sz w:val="20"/>
          <w:szCs w:val="20"/>
        </w:rPr>
      </w:pPr>
    </w:p>
    <w:p w14:paraId="31F3E264" w14:textId="77777777" w:rsidR="00A72CD9" w:rsidRDefault="00A72CD9" w:rsidP="003D29E8">
      <w:pPr>
        <w:rPr>
          <w:rFonts w:cs="Calibri"/>
          <w:sz w:val="20"/>
          <w:szCs w:val="20"/>
        </w:rPr>
      </w:pPr>
    </w:p>
    <w:p w14:paraId="7440D80A" w14:textId="77777777" w:rsidR="00A72CD9" w:rsidRDefault="00A72CD9" w:rsidP="003D29E8">
      <w:pPr>
        <w:rPr>
          <w:rFonts w:cs="Calibri"/>
          <w:sz w:val="20"/>
          <w:szCs w:val="20"/>
        </w:rPr>
      </w:pPr>
    </w:p>
    <w:p w14:paraId="76ACDCEF" w14:textId="77777777" w:rsidR="007A7B7C" w:rsidRDefault="007A7B7C" w:rsidP="003D29E8">
      <w:pPr>
        <w:rPr>
          <w:rFonts w:cs="Calibri"/>
          <w:sz w:val="20"/>
          <w:szCs w:val="20"/>
        </w:rPr>
      </w:pPr>
    </w:p>
    <w:p w14:paraId="60A4ACD7" w14:textId="77777777" w:rsidR="007A7B7C" w:rsidRDefault="007A7B7C" w:rsidP="003D29E8">
      <w:pPr>
        <w:rPr>
          <w:rFonts w:cs="Calibri"/>
          <w:sz w:val="20"/>
          <w:szCs w:val="20"/>
        </w:rPr>
      </w:pPr>
    </w:p>
    <w:p w14:paraId="2887A33A" w14:textId="77777777" w:rsidR="007A7B7C" w:rsidRDefault="007A7B7C" w:rsidP="003D29E8">
      <w:pPr>
        <w:rPr>
          <w:rFonts w:cs="Calibri"/>
          <w:sz w:val="20"/>
          <w:szCs w:val="20"/>
        </w:rPr>
      </w:pPr>
    </w:p>
    <w:p w14:paraId="768DA9DB" w14:textId="77777777"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14:paraId="33BA22D5" w14:textId="77777777"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14:paraId="06D70AFE" w14:textId="77777777"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14:paraId="02CD5BF0" w14:textId="77777777"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14:paraId="1B4CB95E" w14:textId="77777777"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do umowy trójstronnej dotyczącej realizacji stażu nr …………………….. z dnia ………………</w:t>
      </w:r>
    </w:p>
    <w:p w14:paraId="697000F2" w14:textId="77777777"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14:paraId="08E144CB" w14:textId="77777777"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14:paraId="4518E368" w14:textId="77777777"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jako Realizator Stażu poniosła koszty związane z organizacją stażu  dla Pani/Pana ……………………………. w następujących kwotach:</w:t>
      </w:r>
    </w:p>
    <w:p w14:paraId="66D8E771" w14:textId="77777777"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1) wynagrodzenie opiekuna stażysty: ………………………. zł</w:t>
      </w:r>
    </w:p>
    <w:p w14:paraId="2A33D203" w14:textId="77777777"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2) badania lekarskie: ……………………….. zł</w:t>
      </w:r>
    </w:p>
    <w:p w14:paraId="210C8F83" w14:textId="77777777"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3) materiały zużywalne: ……………………. zł</w:t>
      </w:r>
    </w:p>
    <w:p w14:paraId="79EA66EF" w14:textId="77777777"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zł</w:t>
      </w:r>
    </w:p>
    <w:p w14:paraId="307BD091" w14:textId="77777777"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14:paraId="18FD1A54" w14:textId="77777777"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14:paraId="40E7BF37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stanowiska odbywania stażu dla Stażysty;</w:t>
      </w:r>
    </w:p>
    <w:p w14:paraId="159F6B63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strzeganie i kontrolowanie czasu pracy Stażysty;</w:t>
      </w:r>
    </w:p>
    <w:p w14:paraId="1FE7769B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orowanie wypełniania listy obecności i dziennika stażu;</w:t>
      </w:r>
    </w:p>
    <w:p w14:paraId="0DBDD049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zapoznanie stażysty z obowiązkami i warunkami stażu, w tym regulaminem pracy;</w:t>
      </w:r>
    </w:p>
    <w:p w14:paraId="45EC27EF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prowadzenie niezbędnych szkoleń związanych z zajmowanym przez Stażystę stanowiskiem;</w:t>
      </w:r>
    </w:p>
    <w:p w14:paraId="0FC4C422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przydzielenie zadań do wykonania;</w:t>
      </w:r>
    </w:p>
    <w:p w14:paraId="0AA50AB2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ór nad przebiegiem wykonywania zadań;</w:t>
      </w:r>
    </w:p>
    <w:p w14:paraId="789806EF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odbiór wykonanych prac;</w:t>
      </w:r>
    </w:p>
    <w:p w14:paraId="7B4EE878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weryfikację zgodności przebiegu stażu z programem stażu;</w:t>
      </w:r>
    </w:p>
    <w:p w14:paraId="1D39484B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informowanie Realizatora Stażu o przebiegu stażu, w tym w szczególności o ewentualnych trudnościach i nieprawidłowościach;</w:t>
      </w:r>
    </w:p>
    <w:p w14:paraId="39973319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udzielanie pomocy i wskazówek Stażyście;</w:t>
      </w:r>
    </w:p>
    <w:p w14:paraId="7890155A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zaświadczenia i raportu końcowego z realizacji stażu;</w:t>
      </w:r>
    </w:p>
    <w:p w14:paraId="4A9024A4" w14:textId="77777777"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inne działania, celowe dla zapewnienia opieki.</w:t>
      </w:r>
    </w:p>
    <w:p w14:paraId="16DA86AA" w14:textId="77777777"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14:paraId="586CEE7D" w14:textId="77777777"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Data                                                                                                   Podpis Realizatora Stażu</w:t>
      </w:r>
    </w:p>
    <w:p w14:paraId="66061D3B" w14:textId="77777777"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headerReference w:type="default" r:id="rId8"/>
      <w:footerReference w:type="default" r:id="rId9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45B3" w14:textId="77777777" w:rsidR="00CF753E" w:rsidRDefault="00CF753E" w:rsidP="00DE05C3">
      <w:pPr>
        <w:spacing w:after="0" w:line="240" w:lineRule="auto"/>
      </w:pPr>
      <w:r>
        <w:separator/>
      </w:r>
    </w:p>
  </w:endnote>
  <w:endnote w:type="continuationSeparator" w:id="0">
    <w:p w14:paraId="1E2C1DC6" w14:textId="77777777" w:rsidR="00CF753E" w:rsidRDefault="00CF753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334A" w14:textId="77777777"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DB114D" wp14:editId="7E33A4E4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870E7" w14:textId="77777777"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B114D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207870E7" w14:textId="77777777"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9AA94" wp14:editId="0B21AB0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0CBAB" w14:textId="77777777"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9AA9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" fillcolor="white [3201]" stroked="f" strokeweight=".5pt">
              <v:textbox>
                <w:txbxContent>
                  <w:p w14:paraId="7B10CBAB" w14:textId="77777777"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B45BF" wp14:editId="369F832F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0F392" w14:textId="77777777"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83CF942" w14:textId="77777777"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B45BF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3070F392" w14:textId="77777777"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83CF942" w14:textId="77777777"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A911" w14:textId="77777777" w:rsidR="00CF753E" w:rsidRDefault="00CF753E" w:rsidP="00DE05C3">
      <w:pPr>
        <w:spacing w:after="0" w:line="240" w:lineRule="auto"/>
      </w:pPr>
      <w:r>
        <w:separator/>
      </w:r>
    </w:p>
  </w:footnote>
  <w:footnote w:type="continuationSeparator" w:id="0">
    <w:p w14:paraId="6AB73266" w14:textId="77777777" w:rsidR="00CF753E" w:rsidRDefault="00CF753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14:paraId="763F2FCF" w14:textId="77777777" w:rsidTr="00EC3AEE">
      <w:trPr>
        <w:trHeight w:val="846"/>
      </w:trPr>
      <w:tc>
        <w:tcPr>
          <w:tcW w:w="2212" w:type="dxa"/>
        </w:tcPr>
        <w:p w14:paraId="5F8F8506" w14:textId="77777777"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5B9D1E3" wp14:editId="54B5C1DD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FEF1990" w14:textId="77777777"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32B46FBF" w14:textId="77777777" w:rsidR="00090128" w:rsidRDefault="00090128" w:rsidP="007F2DD5">
          <w:pPr>
            <w:pStyle w:val="Nagwek"/>
          </w:pPr>
        </w:p>
      </w:tc>
      <w:tc>
        <w:tcPr>
          <w:tcW w:w="2792" w:type="dxa"/>
        </w:tcPr>
        <w:p w14:paraId="4F2FC256" w14:textId="77777777" w:rsidR="00090128" w:rsidRDefault="00090128">
          <w:pPr>
            <w:pStyle w:val="Nagwek"/>
          </w:pPr>
        </w:p>
      </w:tc>
    </w:tr>
  </w:tbl>
  <w:p w14:paraId="711A1ED8" w14:textId="77777777"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153131">
    <w:abstractNumId w:val="13"/>
  </w:num>
  <w:num w:numId="2" w16cid:durableId="1979874290">
    <w:abstractNumId w:val="8"/>
  </w:num>
  <w:num w:numId="3" w16cid:durableId="313342734">
    <w:abstractNumId w:val="17"/>
  </w:num>
  <w:num w:numId="4" w16cid:durableId="1761945119">
    <w:abstractNumId w:val="2"/>
  </w:num>
  <w:num w:numId="5" w16cid:durableId="979192919">
    <w:abstractNumId w:val="11"/>
  </w:num>
  <w:num w:numId="6" w16cid:durableId="142545796">
    <w:abstractNumId w:val="18"/>
  </w:num>
  <w:num w:numId="7" w16cid:durableId="1786997332">
    <w:abstractNumId w:val="16"/>
  </w:num>
  <w:num w:numId="8" w16cid:durableId="1765763636">
    <w:abstractNumId w:val="21"/>
  </w:num>
  <w:num w:numId="9" w16cid:durableId="1042822975">
    <w:abstractNumId w:val="10"/>
  </w:num>
  <w:num w:numId="10" w16cid:durableId="259796331">
    <w:abstractNumId w:val="4"/>
  </w:num>
  <w:num w:numId="11" w16cid:durableId="1048263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621527">
    <w:abstractNumId w:val="3"/>
  </w:num>
  <w:num w:numId="13" w16cid:durableId="1947153256">
    <w:abstractNumId w:val="14"/>
  </w:num>
  <w:num w:numId="14" w16cid:durableId="833649229">
    <w:abstractNumId w:val="5"/>
  </w:num>
  <w:num w:numId="15" w16cid:durableId="488205834">
    <w:abstractNumId w:val="22"/>
  </w:num>
  <w:num w:numId="16" w16cid:durableId="857699943">
    <w:abstractNumId w:val="19"/>
  </w:num>
  <w:num w:numId="17" w16cid:durableId="1299646904">
    <w:abstractNumId w:val="20"/>
  </w:num>
  <w:num w:numId="18" w16cid:durableId="735203711">
    <w:abstractNumId w:val="7"/>
  </w:num>
  <w:num w:numId="19" w16cid:durableId="799030262">
    <w:abstractNumId w:val="1"/>
  </w:num>
  <w:num w:numId="20" w16cid:durableId="347367545">
    <w:abstractNumId w:val="6"/>
  </w:num>
  <w:num w:numId="21" w16cid:durableId="1142040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2473743">
    <w:abstractNumId w:val="12"/>
  </w:num>
  <w:num w:numId="23" w16cid:durableId="524751010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49A5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5305A"/>
    <w:rsid w:val="00265A16"/>
    <w:rsid w:val="002745F0"/>
    <w:rsid w:val="0028125C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234D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508F"/>
    <w:rsid w:val="005C2951"/>
    <w:rsid w:val="005C3F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D7AF7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45F14"/>
    <w:rsid w:val="00A50DE7"/>
    <w:rsid w:val="00A51649"/>
    <w:rsid w:val="00A5230B"/>
    <w:rsid w:val="00A608BE"/>
    <w:rsid w:val="00A64DE2"/>
    <w:rsid w:val="00A70065"/>
    <w:rsid w:val="00A72CD9"/>
    <w:rsid w:val="00A7695D"/>
    <w:rsid w:val="00A86CEE"/>
    <w:rsid w:val="00A8735F"/>
    <w:rsid w:val="00AA0CB7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0878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CF753E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B4E1F"/>
    <w:rsid w:val="00DD0D62"/>
    <w:rsid w:val="00DD2D0D"/>
    <w:rsid w:val="00DD3757"/>
    <w:rsid w:val="00DD7356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A08D9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630-0A97-4DB9-B546-66A87C3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490</Words>
  <Characters>3294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Paweł Wójtowicz</cp:lastModifiedBy>
  <cp:revision>3</cp:revision>
  <cp:lastPrinted>2020-06-15T12:55:00Z</cp:lastPrinted>
  <dcterms:created xsi:type="dcterms:W3CDTF">2021-04-23T08:37:00Z</dcterms:created>
  <dcterms:modified xsi:type="dcterms:W3CDTF">2022-05-20T06:01:00Z</dcterms:modified>
</cp:coreProperties>
</file>